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35/02 vom 14. Oktober 2002</w:t>
      </w:r>
    </w:p>
    <w:p>
      <w:r>
        <w:t>Bundesgericht, 2002-10-14, DE</w:t>
      </w:r>
    </w:p>
    <w:p>
      <w:r>
        <w:rPr>
          <w:b/>
        </w:rPr>
        <w:t xml:space="preserve">Quelle: </w:t>
      </w:r>
      <w:r>
        <w:t>https://mcp.opencaselaw.ch/entscheid/bger_I_235_02</w:t>
      </w:r>
    </w:p>
    <w:p>
      <w:r>
        <w:t>FR: TF I 235/02 du 14 octobre 2002</w:t>
      </w:r>
    </w:p>
    <w:p>
      <w:r>
        <w:t>IT: TF I 235/02 del 14 ottobre 2002</w:t>
      </w:r>
    </w:p>
    <w:p>
      <w:pPr>
        <w:pStyle w:val="Heading2"/>
      </w:pPr>
      <w:r>
        <w:t>Regeste</w:t>
      </w:r>
    </w:p>
    <w:p>
      <w:r>
        <w:t>Invalidenversicherung</w:t>
      </w:r>
    </w:p>
    <w:p>
      <w:pPr>
        <w:pStyle w:val="Heading2"/>
      </w:pPr>
      <w:r>
        <w:t>Erwägungen</w:t>
      </w:r>
    </w:p>
    <w:p>
      <w:r>
        <w:rPr>
          <w:b/>
        </w:rPr>
        <w:t>E. 1</w:t>
      </w:r>
    </w:p>
    <w:p>
      <w:r>
        <w:t>Gemäss Art. 8 Abs. 1 IVG haben invalide oder von einer Invalidität unmittelbar bedrohte Versicherte Anspruch auf Eingliederungsmassnahmen, soweit diese notwendig und geeignet sind, die Erwerbsfähigkeit wieder herzustellen, zu verbessern, zu erhalten oder ihre Verwertung zu fördern. Art. 18 Abs. 1 Satz 1 IVG bestimmt, dass eingliederungsfähigen invaliden Versicherten nach Möglichkeit geeignete Arbeit vermittelt wird. Die im Zusammenhang mit dem Anspruch auf Arbeitsvermittlung relevante Invalidität besteht darin, dass der Versicherte bei der Suche nach einer geeigneten Arbeitsstelle aus gesundheitlichen Gründen Schwierigkeiten hat. Eine drohende Invalidität bezüglich des Anspruchs auf Arbeitsvermittlung liegt vor, wenn in absehbarer Zeit mit dem Verlust der bisherigen Arbeitsstelle und mit nachfolgenden behinderungsbedingten Schwierigkeiten bei der Suche einer neuen Erwerbsmöglichkeit zu rechnen ist. Anders als im Rentenrecht ( Art. 28 Abs. 1 IVG ) nennt das Gesetz keinen Mindestgrad der Invalidität, damit Eingliederungsmassnahmen gewährt werden können. Aus dem Grundsatz der Verhältnismässigkeit ergibt sich aber, dass das Mass der für den Leistungsanspruch erforderlichen erwerblichen Beeinträchtigung in Relation zu dem mit einer bestimmten Eingliederungsmassnahme verbundenen finanziellen Aufwand stehen muss. Da die Arbeitsvermittlung keine besonders kostspielige Eingliederungsmassnahme darstellt, genügt zur Begründung des Anspruchs bereits ein relativ geringes Mass an gesundheitlich bedingten Schwierigkeiten bei der Suche einer neuen Arbeitsstelle ( BGE 116 V 80 Erw. 6a; AHI 2000 S. 70 Erw. 1a).</w:t>
      </w:r>
    </w:p>
    <w:p>
      <w:r>
        <w:rPr>
          <w:b/>
        </w:rPr>
        <w:t>E. 2</w:t>
      </w:r>
    </w:p>
    <w:p>
      <w:r>
        <w:t>Streitgegenstand ist einzig der Anspruch auf Arbeitsvermittlung; weitere Eingliederungsmassnahmen oder ein Rentenanspruch sind nicht mehr Gegenstand des Verfahrens.</w:t>
      </w:r>
    </w:p>
    <w:p>
      <w:r>
        <w:rPr>
          <w:b/>
        </w:rPr>
        <w:t>E. 2.1</w:t>
      </w:r>
    </w:p>
    <w:p>
      <w:r>
        <w:t>Die Vorinstanz hat den Anspruch auf Arbeitsvermittlung bejaht, da sich die Zahl der für den Beschwerdegegner noch in Frage kommenden Arbeitsstellen infolge seines Gesundheitsschadens deutlich verringert habe. Die IV-Stelle wendet dagegen ein, dass der Versicherte für leichte und mittelschwere wechselbelastende Arbeiten vollständig arbeitsfähig sei und genügend zumutbare Stellen existierten.</w:t>
      </w:r>
    </w:p>
    <w:p>
      <w:r>
        <w:rPr>
          <w:b/>
        </w:rPr>
        <w:t>E. 2.2</w:t>
      </w:r>
    </w:p>
    <w:p>
      <w:r>
        <w:t>Der Anspruch auf Arbeitsvermittlung durch die Invalidenversicherung nach Art. 18 Abs. 1 IVG ist von der Arbeitsvermittlung Behinderter durch die Arbeitslosenversicherung (Art. 15 Abs. 2 in Verbindung mit Art. 17 Abs. 2 AVIG ) zu unterscheiden. Die Invalidenversicherung ist für invalide Versicherte hinsichtlich der Arbeitsvermittlung vorrangig zuständig (Thomas Nussbaumer, Arbeitslosenversicherung, in Schweizerisches Bundesverwaltungsrecht [SBVR], Soziale Sicherheit, Rz 12). Nach der Rechtsprechung wird die Arbeitsvermittlung in der Arbeitslosenversicherung unabhängig von jener durch die Invalidenversicherung beurteilt ( BGE 116 V 85 , bestätigt durch die Urteile F. vom 15. Juli 2002, I 421/01, Q. vom 12. August 2002, I 403/01, und K. vom 13. September 2002, I 632/01).</w:t>
      </w:r>
    </w:p>
    <w:p>
      <w:r>
        <w:rPr>
          <w:b/>
        </w:rPr>
        <w:t>E. 2.3</w:t>
      </w:r>
    </w:p>
    <w:p>
      <w:r>
        <w:t>Notwendig für die Bejahung des Anspruchs auf Arbeitsvermittlung sind die allgemeinen Voraussetzungen für Leistungen der Invalidenversicherung gemäss Art. 4 ff. und Art. 8 IVG , d.h. insbesondere eine leistungsspezifische Invalidität ( Art. 4 Abs. 2 IVG ), welche im Rahmen von Art. 18 Abs. 1 Satz 1 IVG schon bei relativ geringen gesundheitlich bedingten Schwierigkeiten in der Suche nach einer Arbeitsstelle erfüllt ist ( BGE 116 V 81 Erw. 6a; AHI 2000 S. 70 Erw. 1a). Eine für die Arbeitsvermittlung massgebende Invalidität liegt daher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Urteile F. vom 15. Juli 2002, I 421/01, Q. vom 12. August 2002, I 403/01, und K. vom 13. September 2002, I 632/01; vgl. Art. 4 Abs. 1 IVG ; in diesem Sinne Jean-Louis Duc, L'assurance-invalidité, in Schweizerisches Bundesverwaltungsrecht [SBVR], Soziale Sicherheit, Rz 85). Gesundheitliche Schwierigkeiten bei der Suche einer neuen Arbeitsstelle ( BGE 116 V 81 Erw. 6a; AHI 2000 S. 69 Erw. 2b) erfüllen den leistungsspezifischen Invaliditätsbegriff, wenn die Behinderung bleibend oder während voraussichtlich längerer Zeit ( Art. 4 Abs. 1 IVG )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z.B. Sprachschwierigkeiten (im Sinne fehlender Kenntnisse der Landessprache, anders wiederum bei medizinisch diagnostizierten, somit gesundheitsbedingten, Sprachstörungen; Urteile F. vom 15. Juli 2002, I 421/01, Q. vom 12. August 2002, I 403/01, und K. vom 13. September 2002, I 632/01). Unter Beachtung dieser Voraussetzungen ist bei voller Arbeitsfähigkeit für leichte Tätigkeiten der Invaliditätsbegriff im Sinne von Art. 18 Abs. 1 Satz 1 IVG nicht erfüllt. Denn die Suche einer Anstellung, in deren Rahmen leichte Tätigkeiten vollzeitig verrichtet werden können, unterliegt keinen solchen Anforderungen und Einschränkungen im eben umschriebenen Sinne. Es braucht diesfalls für die Bejahung einer Invalidität nach Art. 18 Abs. 1 Satz 1 IVG zusätzlich eine gesundheitlich bedingte spezifische Einschränkung in der Stellensuche. Denn die invalidenversicherungsrechtliche Arbeitsvermittlung bezweckt, konkrete eingetretene oder unmittelbar drohende ( Art. 8 Abs. 1 IVG ) invaliditätsbedingte Einschränkungen bei der Stellensuche durch die Inanspruchnahme spezieller Fachkenntnisse der Versicherungsorgane (oder der von ihr beigezogenen Stellen; vgl. Art. 59 IVG ) auszugleichen. Sind diese Voraussetzungen nicht erfüllt, fällt der Anspruch auf Arbeitsvermittlung gegenüber der Invalidenversicherung ausser Betracht (Urteile F. vom 15. Juli 2002, I 421/01, Q. vom 12. August 2002, I 403/01, und K. vom 13. September 2002, I 632/01).</w:t>
      </w:r>
    </w:p>
    <w:p>
      <w:r>
        <w:rPr>
          <w:b/>
        </w:rPr>
        <w:t>E. 3</w:t>
      </w:r>
    </w:p>
    <w:p>
      <w:r>
        <w:t>Es fragt sich, ob der Beschwerdegegner wegen seiner Leiden Probleme bei der Stellensuche hat. Gemäss Gutachten der MEDAS vom 20. März 2001 ist der Versicherte in den Beschwerden angepassten Tätigkeiten (d.h. in sämtlichen körperlich leichten bis mittelschweren wechselbelastenden Tätigkeiten ohne Arbeiten in Zwangspositionen, vornübergeneigt, mit erhobenen Armen oder Überkopf) zu 100% arbeitsfähig; insbesondere liegt auch aus psychiatrischer Sicht in diesem Rahmen keine Einschränkung der Arbeitsfähigkeit vor. Damit besteht eine vollständige Arbeitsfähigkeit für leidensangepasste Tätigkeiten, ohne dass weitere Einschränkungen ersichtlich wären. Dem Versicherten stehen deshalb auf dem - für alle erwerblich orientierten Leistungen der Invalidenversicherung massgebenden (Ulrich Meyer-Blaser, Bundesgesetz über die Invalidenversicherung, Zürich 1997, S. 8 unten) - ausgeglichenen hypothetischen Arbeitsmarkt genügend zumutbare Stellen offen (zu denken ist insbesondere an leichtere Kontroll- und Überwachungstätigkeiten), zu deren Finden die spezifischen Fachkenntnisse der mit der Invalidenversicherung betrauten Behörden nicht notwendig sind. Damit besteht nach dem Gesagten kein Anspruch auf Arbeitsvermittlung durch die Invalidenversicherung. Die von der Vorinstanz vorgesehene Koordination mit den Organen der Arbeitslosenversicherung erübrigt sich deshalb.</w:t>
      </w:r>
    </w:p>
    <w:p>
      <w:r>
        <w:rPr>
          <w:b/>
        </w:rPr>
        <w:t>E. 4</w:t>
      </w:r>
    </w:p>
    <w:p>
      <w:r>
        <w:t>Das Verfahren ist kostenlos ( Art. 134 OG ). Die IV-Stelle als obsiegende Behörde hat keinen Anspruch auf Parteientschädigung (Art. 135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